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44BB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019836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D30801">
              <w:rPr>
                <w:rFonts w:ascii="TH Sarabun New" w:hAnsi="TH Sarabun New"/>
                <w:sz w:val="32"/>
                <w:szCs w:val="32"/>
              </w:rPr>
              <w:t>4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30801" w:rsidRPr="00D3080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344BBF" w14:paraId="25C31F9D" w14:textId="77777777" w:rsidTr="00344BB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44BBF" w:rsidRPr="00376384" w:rsidRDefault="00344BBF" w:rsidP="00344BB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0DE8F83" w:rsidR="00344BBF" w:rsidRDefault="00344BBF" w:rsidP="00344BB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44BBF" w14:paraId="2B5B48AE" w14:textId="77777777" w:rsidTr="00344BB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44BBF" w:rsidRPr="00376384" w:rsidRDefault="00344BBF" w:rsidP="00344BB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3B59FFC" w:rsidR="00344BBF" w:rsidRDefault="00344BBF" w:rsidP="00344BB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44BBF" w14:paraId="469894B6" w14:textId="77777777" w:rsidTr="00344BB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44BBF" w:rsidRPr="00376384" w:rsidRDefault="00344BBF" w:rsidP="00344BB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344BBF" w:rsidRDefault="00344BBF" w:rsidP="00344BB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44BBF" w14:paraId="704F2047" w14:textId="77777777" w:rsidTr="00344BB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44BBF" w14:paraId="34298BD7" w14:textId="77777777" w:rsidTr="00344BB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23D89" w14:textId="3535D56F" w:rsidR="00344BBF" w:rsidRPr="005D28D6" w:rsidRDefault="00344BBF" w:rsidP="00344BB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9AF6E23" w14:textId="6D49C748" w:rsidR="00344BBF" w:rsidRPr="005D28D6" w:rsidRDefault="00344BBF" w:rsidP="00344BB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A21057D" w14:textId="426F0BB1" w:rsidR="00344BBF" w:rsidRPr="005D28D6" w:rsidRDefault="00344BBF" w:rsidP="00344BB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DC5EE7" w14:textId="39206CED" w:rsidR="00344BBF" w:rsidRPr="005D28D6" w:rsidRDefault="00344BBF" w:rsidP="00344BB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431C398" w14:textId="2BFFA1F5" w:rsidR="00344BBF" w:rsidRPr="005D28D6" w:rsidRDefault="00344BBF" w:rsidP="00344BB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44BBF" w14:paraId="48CB041C" w14:textId="77777777" w:rsidTr="00344BB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1DDD62E" w14:textId="4C0643B8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66E5810" w14:textId="2760CCFA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351DE0" w14:textId="47A45236" w:rsidR="00344BBF" w:rsidRPr="005D28D6" w:rsidRDefault="00344BBF" w:rsidP="00344BB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C7FFD4" w14:textId="44B70971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AE3F9B" w14:textId="2B5F68C5" w:rsidR="00344BBF" w:rsidRPr="005D28D6" w:rsidRDefault="00344BBF" w:rsidP="00344BB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44BBF" w14:paraId="20E04CCF" w14:textId="77777777" w:rsidTr="00344BBF">
        <w:tc>
          <w:tcPr>
            <w:tcW w:w="985" w:type="dxa"/>
            <w:shd w:val="clear" w:color="auto" w:fill="auto"/>
          </w:tcPr>
          <w:p w14:paraId="26962F64" w14:textId="287ECD46" w:rsidR="00344BBF" w:rsidRDefault="00344BBF" w:rsidP="00344BB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344BBF" w:rsidRDefault="00344BBF" w:rsidP="00344BB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344BBF" w:rsidRDefault="00344BBF" w:rsidP="00344BB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942F2D7" w:rsidR="00344BBF" w:rsidRDefault="00344BBF" w:rsidP="00344BB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3D195006" w:rsidR="00344BBF" w:rsidRDefault="00344BBF" w:rsidP="00344BB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6A6" w14:textId="77777777" w:rsidR="00757151" w:rsidRDefault="00757151" w:rsidP="00C60201">
      <w:pPr>
        <w:spacing w:line="240" w:lineRule="auto"/>
      </w:pPr>
      <w:r>
        <w:separator/>
      </w:r>
    </w:p>
  </w:endnote>
  <w:endnote w:type="continuationSeparator" w:id="0">
    <w:p w14:paraId="08E599AE" w14:textId="77777777" w:rsidR="00757151" w:rsidRDefault="0075715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52B2" w14:textId="77777777" w:rsidR="00757151" w:rsidRDefault="00757151" w:rsidP="00C60201">
      <w:pPr>
        <w:spacing w:line="240" w:lineRule="auto"/>
      </w:pPr>
      <w:r>
        <w:separator/>
      </w:r>
    </w:p>
  </w:footnote>
  <w:footnote w:type="continuationSeparator" w:id="0">
    <w:p w14:paraId="15E5E0BE" w14:textId="77777777" w:rsidR="00757151" w:rsidRDefault="0075715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688C"/>
    <w:rsid w:val="002B67A9"/>
    <w:rsid w:val="002B6EE8"/>
    <w:rsid w:val="002C2CE9"/>
    <w:rsid w:val="00344BBF"/>
    <w:rsid w:val="0034723E"/>
    <w:rsid w:val="00367AA0"/>
    <w:rsid w:val="00376384"/>
    <w:rsid w:val="00381E13"/>
    <w:rsid w:val="00386098"/>
    <w:rsid w:val="003D175C"/>
    <w:rsid w:val="003F28C5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57151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79D6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170E6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13A97"/>
    <w:rsid w:val="00E51AF8"/>
    <w:rsid w:val="00E657A1"/>
    <w:rsid w:val="00ED07B6"/>
    <w:rsid w:val="00ED2C7A"/>
    <w:rsid w:val="00EF7445"/>
    <w:rsid w:val="00F11116"/>
    <w:rsid w:val="00F15E42"/>
    <w:rsid w:val="00F539D2"/>
    <w:rsid w:val="00F92956"/>
    <w:rsid w:val="00F95634"/>
    <w:rsid w:val="00FB6638"/>
    <w:rsid w:val="00FF331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</cp:revision>
  <dcterms:created xsi:type="dcterms:W3CDTF">2021-11-10T15:19:00Z</dcterms:created>
  <dcterms:modified xsi:type="dcterms:W3CDTF">2021-12-04T16:11:00Z</dcterms:modified>
</cp:coreProperties>
</file>